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39034B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39034B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9034B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9034B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2E2B" w:rsidRDefault="00AB2E2B" w:rsidP="00AB2E2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2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6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6. 4. </w:t>
      </w:r>
      <w:proofErr w:type="gramStart"/>
      <w:r>
        <w:rPr>
          <w:rFonts w:ascii="Tahoma" w:hAnsi="Tahoma" w:cs="Tahoma"/>
          <w:b/>
          <w:sz w:val="20"/>
          <w:szCs w:val="20"/>
        </w:rPr>
        <w:t>2017 :</w:t>
      </w:r>
      <w:proofErr w:type="gramEnd"/>
    </w:p>
    <w:p w:rsidR="00AB2E2B" w:rsidRDefault="00AB2E2B" w:rsidP="00AB2E2B">
      <w:pPr>
        <w:rPr>
          <w:rFonts w:ascii="Tahoma" w:hAnsi="Tahoma" w:cs="Tahoma"/>
          <w:sz w:val="20"/>
          <w:szCs w:val="20"/>
        </w:rPr>
      </w:pPr>
    </w:p>
    <w:p w:rsidR="00AB2E2B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c/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1. Ligy mužů 6. 5. </w:t>
      </w:r>
    </w:p>
    <w:p w:rsidR="00AB2E2B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STEPPu</w:t>
      </w:r>
      <w:proofErr w:type="spellEnd"/>
      <w:r>
        <w:rPr>
          <w:rFonts w:ascii="Tahoma" w:hAnsi="Tahoma" w:cs="Tahoma"/>
          <w:b/>
          <w:sz w:val="20"/>
        </w:rPr>
        <w:t xml:space="preserve"> Praha pokutu </w:t>
      </w:r>
    </w:p>
    <w:p w:rsidR="00AB2E2B" w:rsidRPr="00C61EF3" w:rsidRDefault="00AB2E2B" w:rsidP="00AB2E2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               Kč </w:t>
      </w:r>
      <w:proofErr w:type="gramStart"/>
      <w:r>
        <w:rPr>
          <w:rFonts w:ascii="Tahoma" w:hAnsi="Tahoma" w:cs="Tahoma"/>
          <w:b/>
          <w:sz w:val="20"/>
        </w:rPr>
        <w:t>200,--</w:t>
      </w:r>
      <w:proofErr w:type="gramEnd"/>
      <w:r>
        <w:rPr>
          <w:rFonts w:ascii="Tahoma" w:hAnsi="Tahoma" w:cs="Tahoma"/>
          <w:b/>
          <w:sz w:val="20"/>
        </w:rPr>
        <w:t xml:space="preserve">. </w:t>
      </w:r>
    </w:p>
    <w:p w:rsidR="00AB2E2B" w:rsidRDefault="00AB2E2B" w:rsidP="00AB2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B2E2B" w:rsidRDefault="00AB2E2B" w:rsidP="00AB2E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platnost pokuty – 9. 5. 2017 – nebylo potvrzeno sekretariátem</w:t>
      </w: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2114" w:rsidRDefault="004921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3A07" w:rsidRDefault="0039034B" w:rsidP="005D3A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D3A07">
        <w:rPr>
          <w:rFonts w:ascii="Tahoma" w:hAnsi="Tahoma" w:cs="Tahoma"/>
          <w:b/>
          <w:sz w:val="20"/>
          <w:u w:val="single"/>
        </w:rPr>
        <w:t>/ 1. liga mužů – Praha 6. – 7.  května 2017</w:t>
      </w:r>
    </w:p>
    <w:p w:rsidR="005D3A07" w:rsidRDefault="005D3A07" w:rsidP="005D3A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3A07" w:rsidRDefault="005D3A07" w:rsidP="005D3A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5D3A07" w:rsidRDefault="005D3A07" w:rsidP="005D3A0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 w:rsidR="00470FCC">
        <w:rPr>
          <w:rFonts w:ascii="Tahoma" w:hAnsi="Tahoma" w:cs="Tahoma"/>
          <w:b/>
          <w:sz w:val="20"/>
        </w:rPr>
        <w:t>, vnitřní bazén</w:t>
      </w:r>
      <w:r>
        <w:t xml:space="preserve"> </w:t>
      </w:r>
    </w:p>
    <w:p w:rsidR="005D3A07" w:rsidRDefault="005D3A07" w:rsidP="005D3A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3A07" w:rsidRDefault="005D3A07" w:rsidP="005D3A07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6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5D3A07" w:rsidRDefault="005D3A07" w:rsidP="005D3A0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5D3A07" w:rsidRPr="00672104" w:rsidRDefault="005D3A07" w:rsidP="005D3A0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D3A07" w:rsidRDefault="005D3A07" w:rsidP="005D3A0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D3A07" w:rsidRDefault="005D3A07" w:rsidP="005D3A0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B0C3A" w:rsidRDefault="00CB0C3A" w:rsidP="005D3A07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5D3A07" w:rsidRDefault="005D3A07" w:rsidP="005D3A07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D3A07" w:rsidRPr="00672104" w:rsidRDefault="005D3A07" w:rsidP="005D3A0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CB0C3A">
        <w:rPr>
          <w:rFonts w:ascii="Tahoma" w:hAnsi="Tahoma" w:cs="Tahoma"/>
          <w:b/>
          <w:sz w:val="20"/>
          <w:szCs w:val="20"/>
        </w:rPr>
        <w:t>KVP Přerov</w:t>
      </w:r>
      <w:r w:rsidR="00CB0C3A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B0C3A"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CB0C3A"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D3A07" w:rsidRDefault="005D3A07" w:rsidP="005D3A0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3A07" w:rsidRDefault="005D3A07" w:rsidP="005D3A0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03015">
        <w:rPr>
          <w:rFonts w:ascii="Tahoma" w:hAnsi="Tahoma" w:cs="Tahoma"/>
          <w:b/>
          <w:sz w:val="20"/>
        </w:rPr>
        <w:t xml:space="preserve">Dvořáček K., </w:t>
      </w:r>
      <w:r w:rsidR="00737E5F">
        <w:rPr>
          <w:rFonts w:ascii="Tahoma" w:hAnsi="Tahoma" w:cs="Tahoma"/>
          <w:b/>
          <w:sz w:val="20"/>
        </w:rPr>
        <w:t>Matoušek V</w:t>
      </w:r>
      <w:r w:rsidR="00303015">
        <w:rPr>
          <w:rFonts w:ascii="Tahoma" w:hAnsi="Tahoma" w:cs="Tahoma"/>
          <w:b/>
          <w:sz w:val="20"/>
        </w:rPr>
        <w:t>., Radič</w:t>
      </w:r>
    </w:p>
    <w:p w:rsidR="005D3A07" w:rsidRDefault="009B3095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 : MUDr. Pavel Rezek</w:t>
      </w: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C0775" w:rsidRDefault="00AB2E2B" w:rsidP="00FC07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C0775">
        <w:rPr>
          <w:rFonts w:ascii="Tahoma" w:hAnsi="Tahoma" w:cs="Tahoma"/>
          <w:b/>
          <w:sz w:val="20"/>
          <w:u w:val="single"/>
        </w:rPr>
        <w:t>/ 1. liga mladších dorostenců – Děčín 6. května 2017</w:t>
      </w:r>
    </w:p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C0775" w:rsidRDefault="00FC0775" w:rsidP="00FC07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C0775" w:rsidRPr="00672104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C0775" w:rsidRPr="00672104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C0775" w:rsidRPr="00672104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C0775" w:rsidRPr="00672104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0</w:t>
      </w:r>
    </w:p>
    <w:p w:rsidR="00FC0775" w:rsidRPr="00672104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Kohout M. + pořádající oddíl</w:t>
      </w:r>
    </w:p>
    <w:p w:rsidR="00FC0775" w:rsidRDefault="00FC0775" w:rsidP="00FC0775"/>
    <w:p w:rsidR="00AB2E2B" w:rsidRDefault="00AB2E2B" w:rsidP="00FC0775"/>
    <w:p w:rsidR="00FC0775" w:rsidRDefault="00FC0775" w:rsidP="00FC0775"/>
    <w:p w:rsidR="00FC0775" w:rsidRDefault="00FC0775" w:rsidP="00FC0775">
      <w:r>
        <w:t xml:space="preserve">                                                                                                  </w:t>
      </w:r>
    </w:p>
    <w:p w:rsidR="00A5293D" w:rsidRDefault="00A5293D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3C46" w:rsidRDefault="00AB2E2B" w:rsidP="00563C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63C46">
        <w:rPr>
          <w:rFonts w:ascii="Tahoma" w:hAnsi="Tahoma" w:cs="Tahoma"/>
          <w:b/>
          <w:sz w:val="20"/>
          <w:u w:val="single"/>
        </w:rPr>
        <w:t>/ pohár mini žáci – Strakonice 6. května 2017</w:t>
      </w: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563C46" w:rsidRDefault="00563C46" w:rsidP="00563C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563C46" w:rsidRDefault="00563C46" w:rsidP="00563C46"/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1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10.0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2.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Hradec Králové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0.5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3.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TEPP P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1.4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4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Hradec Králové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2.3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5.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– 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3.2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6. </w:t>
      </w:r>
      <w:r w:rsidRPr="00563C46">
        <w:rPr>
          <w:rFonts w:ascii="Tahoma" w:hAnsi="Tahoma" w:cs="Tahoma"/>
          <w:b/>
          <w:smallCaps/>
          <w:sz w:val="20"/>
          <w:szCs w:val="20"/>
        </w:rPr>
        <w:t>STEPP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Hradec Králové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4.1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7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>raha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5.00 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8.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–  STEPP Praha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>15.50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  9. </w:t>
      </w:r>
      <w:r w:rsidRPr="00563C46">
        <w:rPr>
          <w:rFonts w:ascii="Tahoma" w:hAnsi="Tahoma" w:cs="Tahoma"/>
          <w:b/>
          <w:smallCaps/>
          <w:sz w:val="20"/>
          <w:szCs w:val="20"/>
        </w:rPr>
        <w:t xml:space="preserve">SK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mallCaps/>
          <w:sz w:val="20"/>
          <w:szCs w:val="20"/>
        </w:rPr>
        <w:t xml:space="preserve"> P</w:t>
      </w:r>
      <w:r w:rsidRPr="00563C46">
        <w:rPr>
          <w:rFonts w:ascii="Tahoma" w:hAnsi="Tahoma" w:cs="Tahoma"/>
          <w:b/>
          <w:sz w:val="20"/>
          <w:szCs w:val="20"/>
        </w:rPr>
        <w:t xml:space="preserve">raha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Hradec Králové</w:t>
      </w:r>
      <w:r w:rsidRPr="00563C46">
        <w:rPr>
          <w:rFonts w:ascii="Tahoma" w:hAnsi="Tahoma" w:cs="Tahoma"/>
          <w:b/>
          <w:sz w:val="20"/>
          <w:szCs w:val="20"/>
        </w:rPr>
        <w:tab/>
        <w:t>16.40</w:t>
      </w:r>
    </w:p>
    <w:p w:rsidR="00563C46" w:rsidRPr="00563C46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563C46">
        <w:rPr>
          <w:rFonts w:ascii="Tahoma" w:hAnsi="Tahoma" w:cs="Tahoma"/>
          <w:b/>
          <w:sz w:val="20"/>
          <w:szCs w:val="20"/>
        </w:rPr>
        <w:t xml:space="preserve">  10. AJ </w:t>
      </w:r>
      <w:proofErr w:type="spellStart"/>
      <w:r w:rsidRPr="00563C4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563C46">
        <w:rPr>
          <w:rFonts w:ascii="Tahoma" w:hAnsi="Tahoma" w:cs="Tahoma"/>
          <w:b/>
          <w:sz w:val="20"/>
          <w:szCs w:val="20"/>
        </w:rPr>
        <w:t xml:space="preserve"> Strakonice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63C46">
        <w:rPr>
          <w:rFonts w:ascii="Tahoma" w:hAnsi="Tahoma" w:cs="Tahoma"/>
          <w:b/>
          <w:sz w:val="20"/>
          <w:szCs w:val="20"/>
        </w:rPr>
        <w:tab/>
        <w:t>–  SK Děčín</w:t>
      </w:r>
      <w:r w:rsidRPr="00563C46">
        <w:rPr>
          <w:rFonts w:ascii="Tahoma" w:hAnsi="Tahoma" w:cs="Tahoma"/>
          <w:b/>
          <w:sz w:val="20"/>
          <w:szCs w:val="20"/>
        </w:rPr>
        <w:tab/>
      </w:r>
      <w:r w:rsidRPr="00563C4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63C46">
        <w:rPr>
          <w:rFonts w:ascii="Tahoma" w:hAnsi="Tahoma" w:cs="Tahoma"/>
          <w:b/>
          <w:sz w:val="20"/>
          <w:szCs w:val="20"/>
        </w:rPr>
        <w:tab/>
        <w:t xml:space="preserve">17.30 </w:t>
      </w:r>
    </w:p>
    <w:p w:rsidR="00A5293D" w:rsidRDefault="00A5293D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3C46" w:rsidRDefault="00563C4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4E3" w:rsidRDefault="00DA04E3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0C3A" w:rsidRDefault="00AB2E2B" w:rsidP="00CB0C3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CB0C3A">
        <w:rPr>
          <w:rFonts w:ascii="Tahoma" w:hAnsi="Tahoma" w:cs="Tahoma"/>
          <w:b/>
          <w:sz w:val="20"/>
          <w:u w:val="single"/>
        </w:rPr>
        <w:t>/ 1. liga žen – Praha  14.  května 2017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CB0C3A" w:rsidRDefault="00CB0C3A" w:rsidP="00CB0C3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4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la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CB0C3A" w:rsidRPr="00672104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la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B0C3A" w:rsidRPr="00672104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03015">
        <w:rPr>
          <w:rFonts w:ascii="Tahoma" w:hAnsi="Tahoma" w:cs="Tahoma"/>
          <w:b/>
          <w:sz w:val="20"/>
        </w:rPr>
        <w:t>Kohout M., Mukenšnábl D., Vychopeň J.</w:t>
      </w:r>
    </w:p>
    <w:p w:rsidR="00DA04E3" w:rsidRDefault="00DA04E3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93D" w:rsidRDefault="00A5293D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3C46" w:rsidRDefault="00AB2E2B" w:rsidP="00563C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63C46">
        <w:rPr>
          <w:rFonts w:ascii="Tahoma" w:hAnsi="Tahoma" w:cs="Tahoma"/>
          <w:b/>
          <w:sz w:val="20"/>
          <w:u w:val="single"/>
        </w:rPr>
        <w:t>/ 2. liga mužů – Děčín 13. května 2017</w:t>
      </w: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3015" w:rsidRDefault="00303015" w:rsidP="003030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03015" w:rsidRDefault="00303015" w:rsidP="003030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3C46" w:rsidRDefault="00563C46" w:rsidP="00563C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3C46" w:rsidRPr="00672104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85305E"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63C46" w:rsidRPr="00672104" w:rsidRDefault="00563C46" w:rsidP="00563C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>1</w:t>
      </w:r>
      <w:r w:rsidR="0085305E"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8530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5305E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A5293D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5305E" w:rsidRPr="00672104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737E5F"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5305E" w:rsidRPr="00672104" w:rsidRDefault="0085305E" w:rsidP="008530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737E5F"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Default="00737E5F" w:rsidP="00737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Default="00737E5F" w:rsidP="00737E5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ředehrávka 1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E5F" w:rsidRPr="00672104" w:rsidRDefault="00737E5F" w:rsidP="00737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3C46" w:rsidRDefault="00563C46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E5F">
        <w:rPr>
          <w:rFonts w:ascii="Tahoma" w:hAnsi="Tahoma" w:cs="Tahoma"/>
          <w:b/>
          <w:sz w:val="20"/>
        </w:rPr>
        <w:t>Šimek J. st., MUDr. Rezek P</w:t>
      </w:r>
      <w:r w:rsidR="00303015">
        <w:rPr>
          <w:rFonts w:ascii="Tahoma" w:hAnsi="Tahoma" w:cs="Tahoma"/>
          <w:b/>
          <w:sz w:val="20"/>
        </w:rPr>
        <w:t>.</w:t>
      </w: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E5F" w:rsidRDefault="00737E5F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2E2B" w:rsidRDefault="00AB2E2B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861FBC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AB2E2B" w:rsidP="00861F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861FBC">
        <w:rPr>
          <w:rFonts w:ascii="Tahoma" w:hAnsi="Tahoma" w:cs="Tahoma"/>
          <w:b/>
          <w:sz w:val="20"/>
          <w:u w:val="single"/>
        </w:rPr>
        <w:t>/ 1. liga mladších žáků – Praha  13.  května 2017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861FBC" w:rsidRDefault="00861FBC" w:rsidP="00861F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3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861FBC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0226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861FB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3095" w:rsidRDefault="00861FBC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zajišťuje pořádající oddíl</w:t>
      </w:r>
    </w:p>
    <w:p w:rsidR="00861FBC" w:rsidRDefault="00861FBC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Pr="009136D9" w:rsidRDefault="00861FBC" w:rsidP="00861FBC">
      <w:pPr>
        <w:rPr>
          <w:rFonts w:ascii="Arial" w:hAnsi="Arial" w:cs="Arial"/>
          <w:b/>
        </w:rPr>
      </w:pPr>
    </w:p>
    <w:p w:rsidR="00861FBC" w:rsidRPr="009136D9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563C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0C3A" w:rsidRDefault="00AB2E2B" w:rsidP="00CB0C3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CB0C3A">
        <w:rPr>
          <w:rFonts w:ascii="Tahoma" w:hAnsi="Tahoma" w:cs="Tahoma"/>
          <w:b/>
          <w:sz w:val="20"/>
          <w:u w:val="single"/>
        </w:rPr>
        <w:t>/ 2. liga mladších žáků – Plzeň 13. května 2017</w:t>
      </w:r>
    </w:p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0C3A" w:rsidRDefault="00CB0C3A" w:rsidP="00CB0C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B0C3A" w:rsidRDefault="00CB0C3A" w:rsidP="00CB0C3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CB0C3A" w:rsidRDefault="00CB0C3A" w:rsidP="00CB0C3A"/>
    <w:p w:rsidR="00CB0C3A" w:rsidRDefault="00CB0C3A" w:rsidP="00CB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5293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5293D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93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A5293D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A5293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93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A5293D">
        <w:rPr>
          <w:rFonts w:ascii="Tahoma" w:hAnsi="Tahoma" w:cs="Tahoma"/>
          <w:b/>
          <w:sz w:val="20"/>
          <w:szCs w:val="20"/>
        </w:rPr>
        <w:t>45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5293D" w:rsidRDefault="00A5293D" w:rsidP="00A5293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CB0C3A" w:rsidRDefault="00CB0C3A" w:rsidP="00CB0C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33EE5" w:rsidRDefault="00533EE5" w:rsidP="00533E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CB0C3A" w:rsidRDefault="00CB0C3A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861FB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61FBC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AB2E2B" w:rsidP="00861F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61FBC">
        <w:rPr>
          <w:rFonts w:ascii="Tahoma" w:hAnsi="Tahoma" w:cs="Tahoma"/>
          <w:b/>
          <w:sz w:val="20"/>
          <w:u w:val="single"/>
        </w:rPr>
        <w:t>/ 3. liga mladších žáků – Praha  14.  května 2017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B“</w:t>
      </w:r>
    </w:p>
    <w:p w:rsidR="00861FBC" w:rsidRDefault="00861FBC" w:rsidP="00861F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861FBC" w:rsidRDefault="00861FBC" w:rsidP="00861F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61FBC" w:rsidRDefault="00861FBC" w:rsidP="00861FB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14. květ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861FBC" w:rsidRPr="00672104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F20226"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</w:t>
      </w:r>
      <w:r w:rsidR="00F20226">
        <w:rPr>
          <w:rFonts w:ascii="Tahoma" w:hAnsi="Tahoma" w:cs="Tahoma"/>
          <w:b/>
          <w:sz w:val="20"/>
          <w:szCs w:val="20"/>
        </w:rPr>
        <w:t>J Tábor</w:t>
      </w:r>
      <w:r w:rsidR="00F202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F20226">
        <w:rPr>
          <w:rFonts w:ascii="Tahoma" w:hAnsi="Tahoma" w:cs="Tahoma"/>
          <w:b/>
          <w:sz w:val="20"/>
          <w:szCs w:val="20"/>
        </w:rPr>
        <w:t xml:space="preserve">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0226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9B3095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B2E2B" w:rsidRDefault="00AB2E2B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3095" w:rsidRDefault="00861FBC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zajišťuje pořádající oddíl</w:t>
      </w:r>
    </w:p>
    <w:p w:rsidR="00FC0775" w:rsidRDefault="00AB2E2B" w:rsidP="009B309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FC0775">
        <w:rPr>
          <w:rFonts w:ascii="Tahoma" w:hAnsi="Tahoma" w:cs="Tahoma"/>
          <w:b/>
          <w:sz w:val="20"/>
          <w:u w:val="single"/>
        </w:rPr>
        <w:t>/ 1. liga žen – Hradec Králové 20. května 2017</w:t>
      </w: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C0775" w:rsidRDefault="00FC0775" w:rsidP="00FC07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FC0775" w:rsidRDefault="00FC0775" w:rsidP="00FC0775"/>
    <w:p w:rsidR="00FC0775" w:rsidRDefault="00FC0775" w:rsidP="00FC07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B2E2B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B2E2B">
        <w:rPr>
          <w:rFonts w:ascii="Tahoma" w:hAnsi="Tahoma" w:cs="Tahoma"/>
          <w:b/>
          <w:sz w:val="20"/>
          <w:szCs w:val="20"/>
        </w:rPr>
        <w:t>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AB2E2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C0775" w:rsidRDefault="00FC0775" w:rsidP="00FC07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B2E2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B2E2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B2E2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2E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2E2B" w:rsidRDefault="00AB2E2B" w:rsidP="00FC077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775" w:rsidRDefault="00FC0775" w:rsidP="00FC077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Matoušek V., Jarolím J., Jedlička M.</w:t>
      </w:r>
    </w:p>
    <w:p w:rsidR="00FC0775" w:rsidRPr="009136D9" w:rsidRDefault="00FC0775" w:rsidP="00861FB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61FBC" w:rsidRDefault="00861FB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AB2E2B" w:rsidP="00470F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70FCC">
        <w:rPr>
          <w:rFonts w:ascii="Tahoma" w:hAnsi="Tahoma" w:cs="Tahoma"/>
          <w:b/>
          <w:sz w:val="20"/>
          <w:u w:val="single"/>
        </w:rPr>
        <w:t>/ 1. liga starších dorostenců – Děčín 20. - 21. května 2017</w:t>
      </w: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70FCC" w:rsidRDefault="00470FCC" w:rsidP="00470F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61F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61FB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70FCC" w:rsidRDefault="00470FCC" w:rsidP="00470F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1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861FB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61FB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61F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</w:t>
      </w:r>
      <w:r w:rsidR="00861FBC">
        <w:rPr>
          <w:rFonts w:ascii="Tahoma" w:hAnsi="Tahoma" w:cs="Tahoma"/>
          <w:b/>
          <w:sz w:val="20"/>
          <w:szCs w:val="20"/>
        </w:rPr>
        <w:t>0</w:t>
      </w:r>
    </w:p>
    <w:p w:rsidR="00470FCC" w:rsidRDefault="00470FCC" w:rsidP="00470F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61FBC"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861FB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61FB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861F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861FBC" w:rsidRDefault="00861FBC" w:rsidP="00861F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70FCC" w:rsidRDefault="00470FCC" w:rsidP="00470FCC"/>
    <w:p w:rsidR="00861FBC" w:rsidRDefault="00861FBC" w:rsidP="00861F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3095">
        <w:rPr>
          <w:rFonts w:ascii="Tahoma" w:hAnsi="Tahoma" w:cs="Tahoma"/>
          <w:b/>
          <w:sz w:val="20"/>
        </w:rPr>
        <w:t>dle delegace KR ČSVP</w:t>
      </w:r>
    </w:p>
    <w:p w:rsidR="00861FBC" w:rsidRDefault="00861FBC" w:rsidP="00470FCC">
      <w:bookmarkStart w:id="0" w:name="_GoBack"/>
      <w:bookmarkEnd w:id="0"/>
    </w:p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AB2E2B" w:rsidRDefault="00AB2E2B" w:rsidP="00470FCC"/>
    <w:p w:rsidR="00470FCC" w:rsidRDefault="00470FC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AB2E2B" w:rsidP="00F202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F20226">
        <w:rPr>
          <w:rFonts w:ascii="Tahoma" w:hAnsi="Tahoma" w:cs="Tahoma"/>
          <w:b/>
          <w:sz w:val="20"/>
          <w:u w:val="single"/>
        </w:rPr>
        <w:t>/ 2. liga starších žáků – Tábor 27. května 2017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:00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6D5679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6D5679">
        <w:rPr>
          <w:rFonts w:ascii="Tahoma" w:hAnsi="Tahoma" w:cs="Tahoma"/>
          <w:b/>
          <w:sz w:val="20"/>
          <w:szCs w:val="20"/>
        </w:rPr>
        <w:t>TJ Tábor</w:t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6D5679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F20226">
      <w:pPr>
        <w:rPr>
          <w:sz w:val="28"/>
          <w:szCs w:val="28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AB2E2B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6D5679">
        <w:rPr>
          <w:rFonts w:ascii="Tahoma" w:hAnsi="Tahoma" w:cs="Tahoma"/>
          <w:b/>
          <w:sz w:val="20"/>
          <w:u w:val="single"/>
        </w:rPr>
        <w:t>/ 3. liga mladších žáků – Tábor 3. června 2017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:00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226" w:rsidRDefault="00F20226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545375" w:rsidRPr="00AA33D3" w:rsidRDefault="00545375" w:rsidP="00F20226">
      <w:pPr>
        <w:rPr>
          <w:b/>
          <w:bCs/>
          <w:sz w:val="32"/>
          <w:szCs w:val="32"/>
        </w:rPr>
      </w:pPr>
    </w:p>
    <w:p w:rsidR="00F20226" w:rsidRPr="00AA33D3" w:rsidRDefault="00F20226" w:rsidP="006D5679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7D56" w:rsidRDefault="00247D56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7D56" w:rsidRDefault="00247D56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2. liga mužů – Děčín 25. 9. 2016</w:t>
      </w: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247D56">
      <w:pPr>
        <w:pStyle w:val="Import0"/>
        <w:widowControl/>
        <w:spacing w:line="360" w:lineRule="auto"/>
        <w:ind w:left="6372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, Bakala M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 w:rsidR="00247D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247D56"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Matoušek V., Bakala M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7D56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r w:rsidR="00247D56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247D56"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>Matoušek V., Bakala M.</w:t>
      </w:r>
    </w:p>
    <w:p w:rsidR="00247D56" w:rsidRDefault="00247D56" w:rsidP="00247D56">
      <w:pPr>
        <w:jc w:val="both"/>
        <w:rPr>
          <w:b/>
          <w:szCs w:val="20"/>
        </w:rPr>
      </w:pPr>
      <w:r w:rsidRPr="00D252B9">
        <w:rPr>
          <w:b/>
          <w:szCs w:val="20"/>
        </w:rPr>
        <w:t>V </w:t>
      </w:r>
      <w:proofErr w:type="gramStart"/>
      <w:r w:rsidRPr="00D252B9">
        <w:rPr>
          <w:b/>
          <w:szCs w:val="20"/>
        </w:rPr>
        <w:t>zápase  udělena</w:t>
      </w:r>
      <w:proofErr w:type="gramEnd"/>
      <w:r w:rsidRPr="00D252B9">
        <w:rPr>
          <w:b/>
          <w:szCs w:val="20"/>
        </w:rPr>
        <w:t xml:space="preserve">  červená  karta  trenérovi  </w:t>
      </w:r>
      <w:proofErr w:type="spellStart"/>
      <w:r w:rsidRPr="00D252B9">
        <w:rPr>
          <w:b/>
          <w:szCs w:val="20"/>
        </w:rPr>
        <w:t>STEPPu</w:t>
      </w:r>
      <w:proofErr w:type="spellEnd"/>
      <w:r w:rsidRPr="00D252B9">
        <w:rPr>
          <w:b/>
          <w:szCs w:val="20"/>
        </w:rPr>
        <w:t xml:space="preserve"> Praha </w:t>
      </w:r>
      <w:r>
        <w:rPr>
          <w:b/>
          <w:szCs w:val="20"/>
        </w:rPr>
        <w:t xml:space="preserve">Ronaldu </w:t>
      </w:r>
      <w:proofErr w:type="spellStart"/>
      <w:r>
        <w:rPr>
          <w:b/>
          <w:szCs w:val="20"/>
        </w:rPr>
        <w:t>Handlovskému</w:t>
      </w:r>
      <w:proofErr w:type="spellEnd"/>
      <w:r>
        <w:rPr>
          <w:b/>
          <w:szCs w:val="20"/>
        </w:rPr>
        <w:t>.</w:t>
      </w:r>
      <w:r w:rsidRPr="00D252B9">
        <w:rPr>
          <w:b/>
          <w:szCs w:val="20"/>
        </w:rPr>
        <w:t xml:space="preserve">  Dle </w:t>
      </w:r>
      <w:proofErr w:type="spellStart"/>
      <w:r w:rsidRPr="00D252B9">
        <w:rPr>
          <w:b/>
          <w:szCs w:val="20"/>
        </w:rPr>
        <w:t>STaP</w:t>
      </w:r>
      <w:proofErr w:type="spellEnd"/>
      <w:r w:rsidRPr="00D252B9">
        <w:rPr>
          <w:b/>
          <w:szCs w:val="20"/>
        </w:rPr>
        <w:t xml:space="preserve"> čl. </w:t>
      </w:r>
      <w:r>
        <w:rPr>
          <w:b/>
          <w:szCs w:val="20"/>
        </w:rPr>
        <w:t>3</w:t>
      </w:r>
      <w:r w:rsidRPr="00D252B9">
        <w:rPr>
          <w:b/>
          <w:szCs w:val="20"/>
        </w:rPr>
        <w:t xml:space="preserve">, bodu </w:t>
      </w:r>
      <w:r>
        <w:rPr>
          <w:b/>
          <w:szCs w:val="20"/>
        </w:rPr>
        <w:t>3</w:t>
      </w:r>
      <w:r w:rsidRPr="00D252B9">
        <w:rPr>
          <w:b/>
          <w:szCs w:val="20"/>
        </w:rPr>
        <w:t xml:space="preserve">.4. trestáme trenéra </w:t>
      </w:r>
      <w:proofErr w:type="spellStart"/>
      <w:r w:rsidRPr="00D252B9">
        <w:rPr>
          <w:b/>
          <w:szCs w:val="20"/>
        </w:rPr>
        <w:t>STEPPu</w:t>
      </w:r>
      <w:proofErr w:type="spellEnd"/>
      <w:r w:rsidRPr="00D252B9">
        <w:rPr>
          <w:b/>
          <w:szCs w:val="20"/>
        </w:rPr>
        <w:t xml:space="preserve"> Praha </w:t>
      </w:r>
      <w:r>
        <w:rPr>
          <w:b/>
          <w:szCs w:val="20"/>
        </w:rPr>
        <w:t xml:space="preserve">Ronalda </w:t>
      </w:r>
      <w:proofErr w:type="spellStart"/>
      <w:r>
        <w:rPr>
          <w:b/>
          <w:szCs w:val="20"/>
        </w:rPr>
        <w:t>Handlovského</w:t>
      </w:r>
      <w:proofErr w:type="spellEnd"/>
      <w:r w:rsidRPr="00D252B9">
        <w:rPr>
          <w:b/>
          <w:szCs w:val="20"/>
        </w:rPr>
        <w:t xml:space="preserve"> zastavením činnosti na </w:t>
      </w:r>
      <w:r>
        <w:rPr>
          <w:b/>
          <w:szCs w:val="20"/>
        </w:rPr>
        <w:t>3</w:t>
      </w:r>
      <w:r w:rsidRPr="00D252B9">
        <w:rPr>
          <w:b/>
          <w:szCs w:val="20"/>
        </w:rPr>
        <w:t xml:space="preserve"> utkání.</w:t>
      </w:r>
    </w:p>
    <w:p w:rsidR="00247D56" w:rsidRPr="00D252B9" w:rsidRDefault="00247D56" w:rsidP="00247D56">
      <w:pPr>
        <w:jc w:val="both"/>
        <w:rPr>
          <w:b/>
          <w:szCs w:val="20"/>
        </w:rPr>
      </w:pP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47D5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247D56"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>Matoušek V., Bakala M.</w:t>
      </w:r>
    </w:p>
    <w:p w:rsidR="00FF1C7C" w:rsidRDefault="00FF1C7C" w:rsidP="00FF1C7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1:15 byl vyloučen hráč č. 6 Boháč Petr družstva SK Slávia Praha za urážky rozhodčího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3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3.1. trestáme hráče Matěje Tichého zastavením činnosti na 1 utkání.</w:t>
      </w:r>
    </w:p>
    <w:p w:rsidR="00FF1C7C" w:rsidRDefault="00FF1C7C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F1C7C" w:rsidRPr="00D32A52" w:rsidRDefault="00FF1C7C" w:rsidP="00FF1C7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D32A52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D32A52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1</w:t>
      </w:r>
      <w:r w:rsidRPr="00D32A52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11 Štefan Vladimír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e Praha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D32A52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39034B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7D56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247D56">
        <w:rPr>
          <w:rFonts w:ascii="Tahoma" w:hAnsi="Tahoma" w:cs="Tahoma"/>
          <w:sz w:val="20"/>
        </w:rPr>
        <w:t xml:space="preserve">           </w:t>
      </w:r>
      <w:r>
        <w:rPr>
          <w:rFonts w:ascii="Tahoma" w:hAnsi="Tahoma" w:cs="Tahoma"/>
          <w:sz w:val="20"/>
        </w:rPr>
        <w:t>Matoušek V., Bakala M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="00247D56">
        <w:rPr>
          <w:rFonts w:ascii="Tahoma" w:hAnsi="Tahoma" w:cs="Tahoma"/>
          <w:b/>
          <w:sz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7D56"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247D56">
        <w:rPr>
          <w:rFonts w:ascii="Tahoma" w:hAnsi="Tahoma" w:cs="Tahoma"/>
          <w:sz w:val="20"/>
        </w:rPr>
        <w:t xml:space="preserve">           </w:t>
      </w:r>
      <w:r>
        <w:rPr>
          <w:rFonts w:ascii="Tahoma" w:hAnsi="Tahoma" w:cs="Tahoma"/>
          <w:sz w:val="20"/>
        </w:rPr>
        <w:t xml:space="preserve">    Matoušek V., Bakala M.</w:t>
      </w: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</w:t>
      </w:r>
      <w:r w:rsidR="003B1E5A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B1E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3B1E5A">
        <w:rPr>
          <w:rFonts w:ascii="Tahoma" w:hAnsi="Tahoma" w:cs="Tahoma"/>
          <w:b/>
          <w:sz w:val="20"/>
          <w:szCs w:val="20"/>
        </w:rPr>
        <w:t xml:space="preserve"> 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3B1E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3B1E5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9034B" w:rsidRDefault="003B1E5A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9034B">
        <w:rPr>
          <w:rFonts w:ascii="Tahoma" w:hAnsi="Tahoma" w:cs="Tahoma"/>
          <w:b/>
          <w:sz w:val="20"/>
          <w:szCs w:val="20"/>
        </w:rPr>
        <w:t>.  STEPP Praha „B“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390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proofErr w:type="gramEnd"/>
      <w:r w:rsidR="0039034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r w:rsidR="0039034B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B1E5A" w:rsidRDefault="003B1E5A" w:rsidP="003B1E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3</w:t>
      </w:r>
      <w:r>
        <w:rPr>
          <w:rFonts w:ascii="Tahoma" w:hAnsi="Tahoma" w:cs="Tahoma"/>
          <w:b/>
          <w:sz w:val="20"/>
          <w:szCs w:val="20"/>
        </w:rPr>
        <w:tab/>
        <w:t xml:space="preserve">  –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3B1E5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3B1E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3B1E5A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B1E5A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B1E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B1E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B1E5A">
        <w:rPr>
          <w:rFonts w:ascii="Tahoma" w:hAnsi="Tahoma" w:cs="Tahoma"/>
          <w:b/>
          <w:sz w:val="20"/>
          <w:szCs w:val="20"/>
        </w:rPr>
        <w:t>y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B1E5A" w:rsidRDefault="003B1E5A" w:rsidP="003B1E5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B1E5A" w:rsidRDefault="003B1E5A" w:rsidP="003B1E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B1E5A" w:rsidRDefault="003B1E5A" w:rsidP="003B1E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03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7</w:t>
      </w:r>
      <w:r>
        <w:rPr>
          <w:rFonts w:ascii="Tahoma" w:hAnsi="Tahoma" w:cs="Tahoma"/>
          <w:b/>
          <w:sz w:val="20"/>
          <w:szCs w:val="20"/>
        </w:rPr>
        <w:tab/>
        <w:t xml:space="preserve">  + 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3B1E5A" w:rsidRDefault="003B1E5A" w:rsidP="003B1E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3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72</w:t>
      </w:r>
      <w:r>
        <w:rPr>
          <w:rFonts w:ascii="Tahoma" w:hAnsi="Tahoma" w:cs="Tahoma"/>
          <w:b/>
          <w:sz w:val="20"/>
          <w:szCs w:val="20"/>
        </w:rPr>
        <w:tab/>
        <w:t xml:space="preserve">  +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3B1E5A" w:rsidRDefault="003B1E5A" w:rsidP="003B1E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61</w:t>
      </w:r>
      <w:r>
        <w:rPr>
          <w:rFonts w:ascii="Tahoma" w:hAnsi="Tahoma" w:cs="Tahoma"/>
          <w:b/>
          <w:sz w:val="20"/>
          <w:szCs w:val="20"/>
        </w:rPr>
        <w:tab/>
        <w:t xml:space="preserve">  +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B1E5A" w:rsidRDefault="003B1E5A" w:rsidP="003B1E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19</w:t>
      </w:r>
      <w:r>
        <w:rPr>
          <w:rFonts w:ascii="Tahoma" w:hAnsi="Tahoma" w:cs="Tahoma"/>
          <w:b/>
          <w:sz w:val="20"/>
          <w:szCs w:val="20"/>
        </w:rPr>
        <w:tab/>
        <w:t xml:space="preserve">  –  8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B1E5A" w:rsidRDefault="003B1E5A" w:rsidP="003B1E5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5375" w:rsidRDefault="0054537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5375" w:rsidRDefault="0054537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5375" w:rsidRDefault="0054537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B1E5A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9034B">
        <w:rPr>
          <w:rFonts w:ascii="Tahoma" w:hAnsi="Tahoma" w:cs="Tahoma"/>
          <w:b/>
          <w:sz w:val="20"/>
          <w:u w:val="single"/>
        </w:rPr>
        <w:t xml:space="preserve">/ 1. liga starších žáků – </w:t>
      </w:r>
      <w:r w:rsidR="00C32581">
        <w:rPr>
          <w:rFonts w:ascii="Tahoma" w:hAnsi="Tahoma" w:cs="Tahoma"/>
          <w:b/>
          <w:sz w:val="20"/>
          <w:u w:val="single"/>
        </w:rPr>
        <w:t>Brno</w:t>
      </w:r>
      <w:r w:rsidR="0039034B">
        <w:rPr>
          <w:rFonts w:ascii="Tahoma" w:hAnsi="Tahoma" w:cs="Tahoma"/>
          <w:b/>
          <w:sz w:val="20"/>
          <w:u w:val="single"/>
        </w:rPr>
        <w:t xml:space="preserve">  </w:t>
      </w:r>
      <w:r w:rsidR="00C32581">
        <w:rPr>
          <w:rFonts w:ascii="Tahoma" w:hAnsi="Tahoma" w:cs="Tahoma"/>
          <w:b/>
          <w:sz w:val="20"/>
          <w:u w:val="single"/>
        </w:rPr>
        <w:t>29.</w:t>
      </w:r>
      <w:r w:rsidR="0039034B">
        <w:rPr>
          <w:rFonts w:ascii="Tahoma" w:hAnsi="Tahoma" w:cs="Tahoma"/>
          <w:b/>
          <w:sz w:val="20"/>
          <w:u w:val="single"/>
        </w:rPr>
        <w:t xml:space="preserve"> dubna 2017</w:t>
      </w: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4190" w:rsidRDefault="004F4190" w:rsidP="0039034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F4190" w:rsidRDefault="004F4190" w:rsidP="004F41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sz w:val="20"/>
          <w:szCs w:val="20"/>
        </w:rPr>
        <w:t xml:space="preserve">   (0 : 3; 0 : 3; 2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4190" w:rsidRDefault="004F4190" w:rsidP="004F419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45375">
        <w:rPr>
          <w:rFonts w:ascii="Tahoma" w:hAnsi="Tahoma" w:cs="Tahoma"/>
          <w:sz w:val="20"/>
        </w:rPr>
        <w:t>Jaška R</w:t>
      </w:r>
      <w:r>
        <w:rPr>
          <w:rFonts w:ascii="Tahoma" w:hAnsi="Tahoma" w:cs="Tahoma"/>
          <w:sz w:val="20"/>
        </w:rPr>
        <w:t xml:space="preserve">., </w:t>
      </w:r>
      <w:r w:rsidR="00545375">
        <w:rPr>
          <w:rFonts w:ascii="Tahoma" w:hAnsi="Tahoma" w:cs="Tahoma"/>
          <w:sz w:val="20"/>
        </w:rPr>
        <w:t>Nečas J</w:t>
      </w:r>
      <w:r>
        <w:rPr>
          <w:rFonts w:ascii="Tahoma" w:hAnsi="Tahoma" w:cs="Tahoma"/>
          <w:sz w:val="20"/>
        </w:rPr>
        <w:t>.</w:t>
      </w:r>
    </w:p>
    <w:p w:rsidR="004F4190" w:rsidRDefault="004F4190" w:rsidP="004F41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2 : 3; 2 : 0; 3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ška R., Nečas J.</w:t>
      </w:r>
    </w:p>
    <w:p w:rsidR="004F4190" w:rsidRDefault="004F4190" w:rsidP="004F419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1 : 3; 1 : 2; 1 : 4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ška R., Nečas J.</w:t>
      </w:r>
    </w:p>
    <w:p w:rsidR="004F4190" w:rsidRDefault="004F4190" w:rsidP="004F419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5:07 byl vyloučen hráč č. 3 Tichý Matěj družstva SKP Kometa Brno za úder pěstí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</w:t>
      </w:r>
      <w:r w:rsidR="005D01A7">
        <w:rPr>
          <w:rFonts w:ascii="Tahoma" w:hAnsi="Tahoma" w:cs="Tahoma"/>
          <w:b/>
          <w:sz w:val="20"/>
        </w:rPr>
        <w:t>Matěje Tichého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4F4190" w:rsidRDefault="004F4190" w:rsidP="004F419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5D01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D01A7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D01A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5D01A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5D01A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D01A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4 : </w:t>
      </w:r>
      <w:r w:rsidR="005D01A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5D01A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D01A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D01A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Nečas J.</w:t>
      </w:r>
    </w:p>
    <w:p w:rsidR="005D01A7" w:rsidRDefault="005D01A7" w:rsidP="005D01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8</w:t>
      </w:r>
      <w:r>
        <w:rPr>
          <w:rFonts w:ascii="Tahoma" w:hAnsi="Tahoma" w:cs="Tahoma"/>
          <w:sz w:val="20"/>
          <w:szCs w:val="20"/>
        </w:rPr>
        <w:t xml:space="preserve">  (0 : 3; 1 : 0; 0 : 3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Nečas J.</w:t>
      </w:r>
    </w:p>
    <w:p w:rsidR="005D01A7" w:rsidRDefault="005D01A7" w:rsidP="005D01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5</w:t>
      </w:r>
      <w:r>
        <w:rPr>
          <w:rFonts w:ascii="Tahoma" w:hAnsi="Tahoma" w:cs="Tahoma"/>
          <w:sz w:val="20"/>
          <w:szCs w:val="20"/>
        </w:rPr>
        <w:t xml:space="preserve">  (1 : 1; 3 : 0; 1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říž L., Nečas J.</w:t>
      </w:r>
    </w:p>
    <w:p w:rsidR="005D01A7" w:rsidRDefault="005D01A7" w:rsidP="0039034B">
      <w:pPr>
        <w:jc w:val="both"/>
      </w:pPr>
    </w:p>
    <w:p w:rsidR="005D01A7" w:rsidRDefault="005D01A7" w:rsidP="0039034B">
      <w:pPr>
        <w:jc w:val="both"/>
      </w:pPr>
    </w:p>
    <w:p w:rsidR="005D01A7" w:rsidRDefault="005D01A7" w:rsidP="005D01A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v</w:t>
      </w:r>
      <w:r w:rsidR="00C3258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3258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D01A7" w:rsidRDefault="005D01A7" w:rsidP="005D0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D01A7" w:rsidRDefault="005D01A7" w:rsidP="005D0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3       0       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C32581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3258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D01A7" w:rsidRDefault="005D01A7" w:rsidP="005D0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3258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D01A7" w:rsidRDefault="005D01A7" w:rsidP="005D0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C3258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D01A7" w:rsidRDefault="005D01A7" w:rsidP="005D0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C3258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32581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C3258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9034B" w:rsidRDefault="0039034B" w:rsidP="00390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</w:t>
      </w:r>
      <w:r w:rsidR="00C32581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6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3258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3258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3258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32581">
        <w:rPr>
          <w:rFonts w:ascii="Tahoma" w:hAnsi="Tahoma" w:cs="Tahoma"/>
          <w:b/>
          <w:sz w:val="20"/>
          <w:szCs w:val="20"/>
        </w:rPr>
        <w:t>ů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3258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</w:t>
      </w:r>
      <w:r w:rsidR="00C32581"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C3258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3258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2. Liga starších žáků – </w:t>
      </w:r>
      <w:r w:rsidR="004F4190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 2</w:t>
      </w:r>
      <w:r w:rsidR="004F4190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dubna 2017</w:t>
      </w: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Oravec J., Žerdík J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8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Oravec J., Černý P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Žerdík J., Černý P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Oravec J., Žerdík J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Oravec J., Žerdík J.</w:t>
      </w:r>
    </w:p>
    <w:p w:rsidR="0039034B" w:rsidRPr="00492BFD" w:rsidRDefault="0039034B" w:rsidP="003903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9034B" w:rsidRDefault="0039034B" w:rsidP="003903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Oravec J., Černý P.</w:t>
      </w: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4190" w:rsidRDefault="004F4190" w:rsidP="004F419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starších žáků v</w:t>
      </w:r>
      <w:r w:rsidR="002A52FE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F4190" w:rsidRDefault="004F4190" w:rsidP="004F41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52FE" w:rsidRDefault="002A52FE" w:rsidP="002A52F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6</w:t>
      </w:r>
      <w:r>
        <w:rPr>
          <w:rFonts w:ascii="Tahoma" w:hAnsi="Tahoma" w:cs="Tahoma"/>
          <w:b/>
          <w:sz w:val="20"/>
          <w:szCs w:val="20"/>
        </w:rPr>
        <w:tab/>
        <w:t xml:space="preserve">   + 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F4190" w:rsidRDefault="002A52FE" w:rsidP="004F41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F4190">
        <w:rPr>
          <w:rFonts w:ascii="Tahoma" w:hAnsi="Tahoma" w:cs="Tahoma"/>
          <w:b/>
          <w:sz w:val="20"/>
          <w:szCs w:val="20"/>
        </w:rPr>
        <w:t>.  TJ Tábor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F4190">
        <w:rPr>
          <w:rFonts w:ascii="Tahoma" w:hAnsi="Tahoma" w:cs="Tahoma"/>
          <w:b/>
          <w:sz w:val="20"/>
          <w:szCs w:val="20"/>
        </w:rPr>
        <w:t xml:space="preserve">        2       </w:t>
      </w:r>
      <w:r>
        <w:rPr>
          <w:rFonts w:ascii="Tahoma" w:hAnsi="Tahoma" w:cs="Tahoma"/>
          <w:b/>
          <w:sz w:val="20"/>
          <w:szCs w:val="20"/>
        </w:rPr>
        <w:t>0</w:t>
      </w:r>
      <w:r w:rsidR="004F419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4F419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F419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6</w:t>
      </w:r>
      <w:proofErr w:type="gramEnd"/>
      <w:r w:rsidR="004F4190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0</w:t>
      </w:r>
      <w:r w:rsidR="004F4190">
        <w:rPr>
          <w:rFonts w:ascii="Tahoma" w:hAnsi="Tahoma" w:cs="Tahoma"/>
          <w:b/>
          <w:sz w:val="20"/>
          <w:szCs w:val="20"/>
        </w:rPr>
        <w:tab/>
        <w:t xml:space="preserve">   + </w:t>
      </w:r>
      <w:r>
        <w:rPr>
          <w:rFonts w:ascii="Tahoma" w:hAnsi="Tahoma" w:cs="Tahoma"/>
          <w:b/>
          <w:sz w:val="20"/>
          <w:szCs w:val="20"/>
        </w:rPr>
        <w:t>16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="004F4190">
        <w:rPr>
          <w:rFonts w:ascii="Tahoma" w:hAnsi="Tahoma" w:cs="Tahoma"/>
          <w:b/>
          <w:sz w:val="20"/>
          <w:szCs w:val="20"/>
        </w:rPr>
        <w:t>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4F4190" w:rsidRDefault="002A52FE" w:rsidP="004F41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F4190">
        <w:rPr>
          <w:rFonts w:ascii="Tahoma" w:hAnsi="Tahoma" w:cs="Tahoma"/>
          <w:b/>
          <w:sz w:val="20"/>
          <w:szCs w:val="20"/>
        </w:rPr>
        <w:t>.  STEPP Praha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  <w:t>3        1       0       2</w:t>
      </w:r>
      <w:proofErr w:type="gramStart"/>
      <w:r w:rsidR="004F419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proofErr w:type="gramEnd"/>
      <w:r w:rsidR="004F419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F4190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18</w:t>
      </w:r>
      <w:r w:rsidR="004F4190">
        <w:rPr>
          <w:rFonts w:ascii="Tahoma" w:hAnsi="Tahoma" w:cs="Tahoma"/>
          <w:b/>
          <w:sz w:val="20"/>
          <w:szCs w:val="20"/>
        </w:rPr>
        <w:tab/>
        <w:t xml:space="preserve">  +    </w:t>
      </w:r>
      <w:r>
        <w:rPr>
          <w:rFonts w:ascii="Tahoma" w:hAnsi="Tahoma" w:cs="Tahoma"/>
          <w:b/>
          <w:sz w:val="20"/>
          <w:szCs w:val="20"/>
        </w:rPr>
        <w:t>1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F4190" w:rsidRDefault="002A52FE" w:rsidP="004F41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F4190">
        <w:rPr>
          <w:rFonts w:ascii="Tahoma" w:hAnsi="Tahoma" w:cs="Tahoma"/>
          <w:b/>
          <w:sz w:val="20"/>
          <w:szCs w:val="20"/>
        </w:rPr>
        <w:t>.  SK UP Olomouc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4F4190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>3</w:t>
      </w:r>
      <w:r w:rsidR="004F419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F4190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4F419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57</w:t>
      </w:r>
      <w:r w:rsidR="004F4190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54</w:t>
      </w:r>
      <w:r w:rsidR="004F4190">
        <w:rPr>
          <w:rFonts w:ascii="Tahoma" w:hAnsi="Tahoma" w:cs="Tahoma"/>
          <w:b/>
          <w:sz w:val="20"/>
          <w:szCs w:val="20"/>
        </w:rPr>
        <w:tab/>
      </w:r>
      <w:r w:rsidR="004F4190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9034B" w:rsidRDefault="0039034B" w:rsidP="0039034B"/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9034B" w:rsidRDefault="0039034B" w:rsidP="00390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</w:t>
      </w:r>
      <w:r w:rsidR="002A52FE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52FE" w:rsidRDefault="002A52FE" w:rsidP="002A52F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5       1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1</w:t>
      </w:r>
      <w:r>
        <w:rPr>
          <w:rFonts w:ascii="Tahoma" w:hAnsi="Tahoma" w:cs="Tahoma"/>
          <w:b/>
          <w:sz w:val="20"/>
          <w:szCs w:val="20"/>
        </w:rPr>
        <w:tab/>
        <w:t xml:space="preserve">   + 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39034B" w:rsidRDefault="002A52FE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9034B">
        <w:rPr>
          <w:rFonts w:ascii="Tahoma" w:hAnsi="Tahoma" w:cs="Tahoma"/>
          <w:b/>
          <w:sz w:val="20"/>
          <w:szCs w:val="20"/>
        </w:rPr>
        <w:t>.  TJ Tábor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9034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39034B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1</w:t>
      </w:r>
      <w:r w:rsidR="0039034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90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1</w:t>
      </w:r>
      <w:proofErr w:type="gramEnd"/>
      <w:r w:rsidR="0039034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39034B">
        <w:rPr>
          <w:rFonts w:ascii="Tahoma" w:hAnsi="Tahoma" w:cs="Tahoma"/>
          <w:b/>
          <w:sz w:val="20"/>
          <w:szCs w:val="20"/>
        </w:rPr>
        <w:t>3</w:t>
      </w:r>
      <w:r w:rsidR="0039034B">
        <w:rPr>
          <w:rFonts w:ascii="Tahoma" w:hAnsi="Tahoma" w:cs="Tahoma"/>
          <w:b/>
          <w:sz w:val="20"/>
          <w:szCs w:val="20"/>
        </w:rPr>
        <w:tab/>
        <w:t xml:space="preserve">   + </w:t>
      </w:r>
      <w:r>
        <w:rPr>
          <w:rFonts w:ascii="Tahoma" w:hAnsi="Tahoma" w:cs="Tahoma"/>
          <w:b/>
          <w:sz w:val="20"/>
          <w:szCs w:val="20"/>
        </w:rPr>
        <w:t>48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39034B">
        <w:rPr>
          <w:rFonts w:ascii="Tahoma" w:hAnsi="Tahoma" w:cs="Tahoma"/>
          <w:b/>
          <w:sz w:val="20"/>
          <w:szCs w:val="20"/>
        </w:rPr>
        <w:t xml:space="preserve"> bodů</w:t>
      </w:r>
    </w:p>
    <w:p w:rsidR="0039034B" w:rsidRDefault="002A52FE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9034B">
        <w:rPr>
          <w:rFonts w:ascii="Tahoma" w:hAnsi="Tahoma" w:cs="Tahoma"/>
          <w:b/>
          <w:sz w:val="20"/>
          <w:szCs w:val="20"/>
        </w:rPr>
        <w:t>.  STEPP Praha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9034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39034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proofErr w:type="gramStart"/>
      <w:r w:rsidR="00390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9</w:t>
      </w:r>
      <w:proofErr w:type="gramEnd"/>
      <w:r w:rsidR="0039034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0</w:t>
      </w:r>
      <w:r w:rsidR="0039034B">
        <w:rPr>
          <w:rFonts w:ascii="Tahoma" w:hAnsi="Tahoma" w:cs="Tahoma"/>
          <w:b/>
          <w:sz w:val="20"/>
          <w:szCs w:val="20"/>
        </w:rPr>
        <w:tab/>
        <w:t xml:space="preserve">  +    </w:t>
      </w:r>
      <w:r>
        <w:rPr>
          <w:rFonts w:ascii="Tahoma" w:hAnsi="Tahoma" w:cs="Tahoma"/>
          <w:b/>
          <w:sz w:val="20"/>
          <w:szCs w:val="20"/>
        </w:rPr>
        <w:t>9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39034B">
        <w:rPr>
          <w:rFonts w:ascii="Tahoma" w:hAnsi="Tahoma" w:cs="Tahoma"/>
          <w:b/>
          <w:sz w:val="20"/>
          <w:szCs w:val="20"/>
        </w:rPr>
        <w:t xml:space="preserve"> body</w:t>
      </w:r>
    </w:p>
    <w:p w:rsidR="0039034B" w:rsidRDefault="002A52FE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9034B">
        <w:rPr>
          <w:rFonts w:ascii="Tahoma" w:hAnsi="Tahoma" w:cs="Tahoma"/>
          <w:b/>
          <w:sz w:val="20"/>
          <w:szCs w:val="20"/>
        </w:rPr>
        <w:t>.  SK UP Olomouc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9034B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39034B">
        <w:rPr>
          <w:rFonts w:ascii="Tahoma" w:hAnsi="Tahoma" w:cs="Tahoma"/>
          <w:b/>
          <w:sz w:val="20"/>
          <w:szCs w:val="20"/>
        </w:rPr>
        <w:t xml:space="preserve"> </w:t>
      </w:r>
      <w:r w:rsidR="0039034B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="0039034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39034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39034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1</w:t>
      </w:r>
      <w:r w:rsidR="0039034B">
        <w:rPr>
          <w:rFonts w:ascii="Tahoma" w:hAnsi="Tahoma" w:cs="Tahoma"/>
          <w:b/>
          <w:sz w:val="20"/>
          <w:szCs w:val="20"/>
        </w:rPr>
        <w:tab/>
        <w:t xml:space="preserve">  – </w:t>
      </w:r>
      <w:r>
        <w:rPr>
          <w:rFonts w:ascii="Tahoma" w:hAnsi="Tahoma" w:cs="Tahoma"/>
          <w:b/>
          <w:sz w:val="20"/>
          <w:szCs w:val="20"/>
        </w:rPr>
        <w:t>123</w:t>
      </w:r>
      <w:r w:rsidR="0039034B">
        <w:rPr>
          <w:rFonts w:ascii="Tahoma" w:hAnsi="Tahoma" w:cs="Tahoma"/>
          <w:b/>
          <w:sz w:val="20"/>
          <w:szCs w:val="20"/>
        </w:rPr>
        <w:tab/>
      </w:r>
      <w:r w:rsidR="0039034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3903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3. liga starších žáků – Strakonice 1. dubna 2017</w:t>
      </w:r>
    </w:p>
    <w:p w:rsidR="0039034B" w:rsidRDefault="0039034B" w:rsidP="00390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01A7" w:rsidRDefault="005D01A7" w:rsidP="005D01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3 : 1; 8 : 0; 5 : 1; 6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D01A7" w:rsidRDefault="005D01A7" w:rsidP="005D01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</w:t>
      </w:r>
      <w:r w:rsidR="00545375">
        <w:rPr>
          <w:rFonts w:ascii="Tahoma" w:hAnsi="Tahoma" w:cs="Tahoma"/>
          <w:sz w:val="20"/>
        </w:rPr>
        <w:t>imek J</w:t>
      </w:r>
      <w:r>
        <w:rPr>
          <w:rFonts w:ascii="Tahoma" w:hAnsi="Tahoma" w:cs="Tahoma"/>
          <w:sz w:val="20"/>
        </w:rPr>
        <w:t>.</w:t>
      </w:r>
    </w:p>
    <w:p w:rsidR="005D01A7" w:rsidRDefault="005D01A7" w:rsidP="005D01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8</w:t>
      </w:r>
      <w:r>
        <w:rPr>
          <w:rFonts w:ascii="Tahoma" w:hAnsi="Tahoma" w:cs="Tahoma"/>
          <w:sz w:val="20"/>
          <w:szCs w:val="20"/>
        </w:rPr>
        <w:t xml:space="preserve">   (1 : 0; 4 : 3; 2 : 3; 1 : 2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</w:t>
      </w:r>
    </w:p>
    <w:p w:rsidR="005D01A7" w:rsidRDefault="005D01A7" w:rsidP="005D01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5</w:t>
      </w:r>
      <w:r>
        <w:rPr>
          <w:rFonts w:ascii="Tahoma" w:hAnsi="Tahoma" w:cs="Tahoma"/>
          <w:sz w:val="20"/>
          <w:szCs w:val="20"/>
        </w:rPr>
        <w:t xml:space="preserve">   (3 : 1; 8 : 1; 8 : 0; 5 : 3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545375" w:rsidRDefault="00545375" w:rsidP="005453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</w:t>
      </w:r>
    </w:p>
    <w:p w:rsidR="0039034B" w:rsidRDefault="0039034B" w:rsidP="0039034B">
      <w:pPr>
        <w:rPr>
          <w:sz w:val="28"/>
          <w:szCs w:val="28"/>
        </w:rPr>
      </w:pPr>
    </w:p>
    <w:p w:rsidR="00AD2CA0" w:rsidRDefault="00AD2CA0" w:rsidP="0039034B">
      <w:pPr>
        <w:rPr>
          <w:sz w:val="28"/>
          <w:szCs w:val="28"/>
        </w:rPr>
      </w:pPr>
    </w:p>
    <w:p w:rsidR="00AD2CA0" w:rsidRDefault="00AD2CA0" w:rsidP="00AD2CA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ligy starších žáků v</w:t>
      </w:r>
      <w:r w:rsidR="00C32581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D2CA0" w:rsidRDefault="00AD2CA0" w:rsidP="00AD2C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2CA0" w:rsidRDefault="00AD2CA0" w:rsidP="00AD2C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C3258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C3258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3</w:t>
      </w:r>
      <w:r w:rsidR="00C3258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D2CA0" w:rsidRDefault="00AD2CA0" w:rsidP="00AD2C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C3258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3258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C3258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D2CA0" w:rsidRDefault="00AD2CA0" w:rsidP="00AD2CA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3258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C3258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D2CA0" w:rsidRDefault="00AD2CA0" w:rsidP="0039034B">
      <w:pPr>
        <w:rPr>
          <w:sz w:val="28"/>
          <w:szCs w:val="28"/>
        </w:rPr>
      </w:pPr>
    </w:p>
    <w:p w:rsidR="00AD2CA0" w:rsidRDefault="00AD2CA0" w:rsidP="0039034B">
      <w:pPr>
        <w:rPr>
          <w:sz w:val="28"/>
          <w:szCs w:val="28"/>
        </w:rPr>
      </w:pPr>
    </w:p>
    <w:p w:rsidR="0039034B" w:rsidRDefault="0039034B" w:rsidP="003903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starších žáků </w:t>
      </w:r>
      <w:r w:rsidR="00C32581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3258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8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52F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A52FE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A52FE">
        <w:rPr>
          <w:rFonts w:ascii="Tahoma" w:hAnsi="Tahoma" w:cs="Tahoma"/>
          <w:b/>
          <w:sz w:val="20"/>
          <w:szCs w:val="20"/>
        </w:rPr>
        <w:t>ů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32581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2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52FE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A52F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9034B" w:rsidRDefault="0039034B" w:rsidP="003903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25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C3258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3258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52F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A52F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52F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39034B" w:rsidRDefault="0039034B" w:rsidP="0039034B">
      <w:pPr>
        <w:rPr>
          <w:sz w:val="28"/>
          <w:szCs w:val="28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7215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</w:t>
      </w:r>
      <w:r>
        <w:rPr>
          <w:rFonts w:ascii="Tahoma" w:hAnsi="Tahoma" w:cs="Tahoma"/>
          <w:b/>
          <w:sz w:val="20"/>
          <w:u w:val="single"/>
        </w:rPr>
        <w:tab/>
        <w:t>Pohár mini žáků – Hradec Králové  29. dubna 2017</w:t>
      </w:r>
    </w:p>
    <w:p w:rsidR="00721585" w:rsidRDefault="00721585" w:rsidP="007215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7215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(0 : 1; 0 : 1; 0 : 3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1585" w:rsidRDefault="00721585" w:rsidP="007215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David</w:t>
      </w:r>
    </w:p>
    <w:p w:rsidR="00721585" w:rsidRDefault="00721585" w:rsidP="007215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5 : 0; 2 : 1; 1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1585" w:rsidRDefault="00721585" w:rsidP="007215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David</w:t>
      </w:r>
    </w:p>
    <w:p w:rsidR="00721585" w:rsidRDefault="00721585" w:rsidP="007215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3 : 0; 2 : 0; 1 : 2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1585" w:rsidRDefault="00721585" w:rsidP="007215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David</w:t>
      </w:r>
    </w:p>
    <w:p w:rsidR="00721585" w:rsidRDefault="00721585" w:rsidP="007215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lastRenderedPageBreak/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2 : 1; 3 : 0; 3 : 0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21585" w:rsidRDefault="00721585" w:rsidP="007215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Provazník</w:t>
      </w:r>
    </w:p>
    <w:p w:rsidR="00721585" w:rsidRDefault="00721585" w:rsidP="007215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2 : 2; 2 : 2; 1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01CF" w:rsidRDefault="006101CF" w:rsidP="006101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Provazník</w:t>
      </w:r>
    </w:p>
    <w:p w:rsidR="006101CF" w:rsidRDefault="006101CF" w:rsidP="006101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12</w:t>
      </w:r>
      <w:r>
        <w:rPr>
          <w:rFonts w:ascii="Tahoma" w:hAnsi="Tahoma" w:cs="Tahoma"/>
          <w:sz w:val="20"/>
          <w:szCs w:val="20"/>
        </w:rPr>
        <w:t xml:space="preserve">  (0 : 4; 1 : 4; 0 : 4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01CF" w:rsidRDefault="006101CF" w:rsidP="006101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Provazník</w:t>
      </w:r>
    </w:p>
    <w:p w:rsidR="006101CF" w:rsidRDefault="006101CF" w:rsidP="006101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4</w:t>
      </w:r>
      <w:r>
        <w:rPr>
          <w:rFonts w:ascii="Tahoma" w:hAnsi="Tahoma" w:cs="Tahoma"/>
          <w:sz w:val="20"/>
          <w:szCs w:val="20"/>
        </w:rPr>
        <w:t xml:space="preserve">  (0 : 0; 3 : 1; 1 : 2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01CF" w:rsidRDefault="006101CF" w:rsidP="006101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Provazník</w:t>
      </w:r>
    </w:p>
    <w:p w:rsidR="006101CF" w:rsidRDefault="006101CF" w:rsidP="006101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12</w:t>
      </w:r>
      <w:r>
        <w:rPr>
          <w:rFonts w:ascii="Tahoma" w:hAnsi="Tahoma" w:cs="Tahoma"/>
          <w:sz w:val="20"/>
          <w:szCs w:val="20"/>
        </w:rPr>
        <w:t xml:space="preserve">  (1 : 3; 0 : 4; 1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101CF" w:rsidRDefault="006101CF" w:rsidP="006101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Jansa</w:t>
      </w:r>
    </w:p>
    <w:p w:rsidR="006101CF" w:rsidRDefault="006101CF" w:rsidP="006101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3</w:t>
      </w:r>
      <w:r>
        <w:rPr>
          <w:rFonts w:ascii="Tahoma" w:hAnsi="Tahoma" w:cs="Tahoma"/>
          <w:sz w:val="20"/>
          <w:szCs w:val="20"/>
        </w:rPr>
        <w:t xml:space="preserve">  (</w:t>
      </w:r>
      <w:r w:rsidR="00334A1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0; </w:t>
      </w:r>
      <w:r w:rsidR="00334A1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34A1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34A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34A1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34A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34A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34A10" w:rsidRDefault="00334A10" w:rsidP="00334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Jansa</w:t>
      </w:r>
    </w:p>
    <w:p w:rsidR="00334A10" w:rsidRDefault="00334A10" w:rsidP="00334A1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3</w:t>
      </w:r>
      <w:r>
        <w:rPr>
          <w:rFonts w:ascii="Tahoma" w:hAnsi="Tahoma" w:cs="Tahoma"/>
          <w:sz w:val="20"/>
          <w:szCs w:val="20"/>
        </w:rPr>
        <w:t xml:space="preserve">  (1 : 1; 0 : 1; 1 : 1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34A10" w:rsidRDefault="00334A10" w:rsidP="00334A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, Jansa</w:t>
      </w:r>
    </w:p>
    <w:p w:rsidR="006101CF" w:rsidRDefault="006101CF" w:rsidP="006101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21585" w:rsidRDefault="00721585" w:rsidP="00721585">
      <w:pPr>
        <w:jc w:val="both"/>
      </w:pPr>
    </w:p>
    <w:p w:rsidR="00721585" w:rsidRDefault="00721585" w:rsidP="007215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334A10">
        <w:rPr>
          <w:rFonts w:ascii="Tahoma" w:hAnsi="Tahoma" w:cs="Tahoma"/>
          <w:b/>
          <w:sz w:val="20"/>
          <w:szCs w:val="20"/>
        </w:rPr>
        <w:t>poháru mini</w:t>
      </w:r>
      <w:r>
        <w:rPr>
          <w:rFonts w:ascii="Tahoma" w:hAnsi="Tahoma" w:cs="Tahoma"/>
          <w:b/>
          <w:sz w:val="20"/>
          <w:szCs w:val="20"/>
        </w:rPr>
        <w:t xml:space="preserve"> žáků v </w:t>
      </w:r>
      <w:r w:rsidR="00334A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21585" w:rsidRDefault="00721585" w:rsidP="007215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1585" w:rsidRDefault="00721585" w:rsidP="007215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E3376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4E337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E3376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E337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E337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E337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E337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E3376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E337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1585" w:rsidRDefault="00721585" w:rsidP="007215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4E337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E3376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E337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r w:rsidR="004E337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4E337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4E337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E337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E3376">
        <w:rPr>
          <w:rFonts w:ascii="Tahoma" w:hAnsi="Tahoma" w:cs="Tahoma"/>
          <w:b/>
          <w:sz w:val="20"/>
          <w:szCs w:val="20"/>
        </w:rPr>
        <w:t>ů</w:t>
      </w:r>
    </w:p>
    <w:p w:rsidR="00721585" w:rsidRDefault="00721585" w:rsidP="007215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E3376">
        <w:rPr>
          <w:rFonts w:ascii="Tahoma" w:hAnsi="Tahoma" w:cs="Tahoma"/>
          <w:b/>
          <w:sz w:val="20"/>
          <w:szCs w:val="20"/>
        </w:rPr>
        <w:t>SK Děčín</w:t>
      </w:r>
      <w:r w:rsidR="004E3376">
        <w:rPr>
          <w:rFonts w:ascii="Tahoma" w:hAnsi="Tahoma" w:cs="Tahoma"/>
          <w:b/>
          <w:sz w:val="20"/>
          <w:szCs w:val="20"/>
        </w:rPr>
        <w:tab/>
      </w:r>
      <w:r w:rsidR="004E337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E337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E337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4E3376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4E337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4E337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E3376">
        <w:rPr>
          <w:rFonts w:ascii="Tahoma" w:hAnsi="Tahoma" w:cs="Tahoma"/>
          <w:b/>
          <w:sz w:val="20"/>
          <w:szCs w:val="20"/>
        </w:rPr>
        <w:t xml:space="preserve">4 </w:t>
      </w:r>
      <w:r>
        <w:rPr>
          <w:rFonts w:ascii="Tahoma" w:hAnsi="Tahoma" w:cs="Tahoma"/>
          <w:b/>
          <w:sz w:val="20"/>
          <w:szCs w:val="20"/>
        </w:rPr>
        <w:t>body</w:t>
      </w:r>
    </w:p>
    <w:p w:rsidR="004E3376" w:rsidRDefault="004E3376" w:rsidP="004E337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5</w:t>
      </w:r>
      <w:r>
        <w:rPr>
          <w:rFonts w:ascii="Tahoma" w:hAnsi="Tahoma" w:cs="Tahoma"/>
          <w:b/>
          <w:sz w:val="20"/>
          <w:szCs w:val="20"/>
        </w:rPr>
        <w:tab/>
        <w:t xml:space="preserve">  +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21585" w:rsidRDefault="004E3376" w:rsidP="004E3376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  7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3</w:t>
      </w:r>
      <w:r>
        <w:rPr>
          <w:rFonts w:ascii="Tahoma" w:hAnsi="Tahoma" w:cs="Tahoma"/>
          <w:b/>
          <w:sz w:val="20"/>
          <w:szCs w:val="20"/>
        </w:rPr>
        <w:tab/>
        <w:t xml:space="preserve">   –  46 </w:t>
      </w:r>
      <w:r>
        <w:rPr>
          <w:rFonts w:ascii="Tahoma" w:hAnsi="Tahoma" w:cs="Tahoma"/>
          <w:b/>
          <w:sz w:val="20"/>
          <w:szCs w:val="20"/>
        </w:rPr>
        <w:tab/>
        <w:t xml:space="preserve">  0 body</w:t>
      </w: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73AC2" w:rsidRDefault="00773AC2" w:rsidP="00BA4F7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5293D" w:rsidRDefault="00A5293D" w:rsidP="00A5293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93D" w:rsidRDefault="00A5293D" w:rsidP="00A529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5293D" w:rsidRDefault="00A5293D" w:rsidP="00A5293D">
      <w:pPr>
        <w:rPr>
          <w:rFonts w:ascii="Tahoma" w:hAnsi="Tahoma" w:cs="Tahoma"/>
          <w:b/>
          <w:sz w:val="20"/>
        </w:rPr>
      </w:pPr>
    </w:p>
    <w:p w:rsidR="00A5293D" w:rsidRDefault="00A5293D" w:rsidP="00A529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užů 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45375">
        <w:rPr>
          <w:rFonts w:ascii="Tahoma" w:hAnsi="Tahoma" w:cs="Tahoma"/>
          <w:b/>
          <w:sz w:val="20"/>
        </w:rPr>
        <w:t>urgujeme</w:t>
      </w:r>
      <w:r>
        <w:rPr>
          <w:rFonts w:ascii="Tahoma" w:hAnsi="Tahoma" w:cs="Tahoma"/>
          <w:b/>
          <w:sz w:val="20"/>
        </w:rPr>
        <w:t xml:space="preserve"> oddíl KVP Přerov, aby zaslali na STK RP F. Mazánika k zapsání trestu</w:t>
      </w: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545375" w:rsidRDefault="00545375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5293D" w:rsidRDefault="00A5293D" w:rsidP="00A5293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</w:t>
      </w:r>
    </w:p>
    <w:p w:rsidR="00A5293D" w:rsidRPr="00C10E50" w:rsidRDefault="00A5293D" w:rsidP="00A5293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9" w:rsidRDefault="006D5679">
      <w:r>
        <w:separator/>
      </w:r>
    </w:p>
  </w:endnote>
  <w:endnote w:type="continuationSeparator" w:id="0">
    <w:p w:rsidR="006D5679" w:rsidRDefault="006D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9" w:rsidRDefault="006D567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679" w:rsidRDefault="006D5679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9" w:rsidRDefault="006D567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3095">
      <w:rPr>
        <w:rStyle w:val="slostrnky"/>
        <w:noProof/>
      </w:rPr>
      <w:t>10</w:t>
    </w:r>
    <w:r>
      <w:rPr>
        <w:rStyle w:val="slostrnky"/>
      </w:rPr>
      <w:fldChar w:fldCharType="end"/>
    </w:r>
  </w:p>
  <w:p w:rsidR="006D5679" w:rsidRDefault="006D5679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9" w:rsidRPr="003F48FD" w:rsidRDefault="006D567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D5679" w:rsidRPr="003F48FD" w:rsidRDefault="006D567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D5679" w:rsidRDefault="006D5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9" w:rsidRDefault="006D5679">
      <w:r>
        <w:separator/>
      </w:r>
    </w:p>
  </w:footnote>
  <w:footnote w:type="continuationSeparator" w:id="0">
    <w:p w:rsidR="006D5679" w:rsidRDefault="006D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79" w:rsidRDefault="006D567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553633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98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6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402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8050"/>
    <o:shapelayout v:ext="edit">
      <o:idmap v:ext="edit" data="1"/>
    </o:shapelayout>
  </w:shapeDefaults>
  <w:decimalSymbol w:val=","/>
  <w:listSeparator w:val=";"/>
  <w14:docId w14:val="78B31061"/>
  <w15:docId w15:val="{5D7DD457-683D-4D35-8C72-76E7182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6D-09EB-4DB9-B329-0DD7544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316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95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7-05-03T22:27:00Z</cp:lastPrinted>
  <dcterms:created xsi:type="dcterms:W3CDTF">2017-05-02T21:02:00Z</dcterms:created>
  <dcterms:modified xsi:type="dcterms:W3CDTF">2017-05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